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4FB" w:rsidRPr="009214FB" w:rsidRDefault="001C0063" w:rsidP="009214FB">
      <w:pPr>
        <w:jc w:val="center"/>
        <w:rPr>
          <w:b/>
          <w:shd w:val="clear" w:color="auto" w:fill="FFFFFF"/>
        </w:rPr>
      </w:pPr>
      <w:r w:rsidRPr="009214FB">
        <w:rPr>
          <w:b/>
          <w:shd w:val="clear" w:color="auto" w:fill="FFFFFF"/>
        </w:rPr>
        <w:t>Блоки лаб:</w:t>
      </w:r>
    </w:p>
    <w:p w:rsid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Лабораторная №*номер*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 xml:space="preserve"> О</w:t>
      </w:r>
      <w:r w:rsidR="009214FB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А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иП</w:t>
      </w:r>
    </w:p>
    <w:p w:rsidR="009214FB" w:rsidRPr="0061679E" w:rsidRDefault="001C0063" w:rsidP="009214FB">
      <w:pPr>
        <w:spacing w:after="0"/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день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</w:p>
    <w:p w:rsidR="001C0063" w:rsidRPr="009214FB" w:rsidRDefault="001C0063" w:rsidP="009214FB">
      <w:pPr>
        <w:spacing w:after="0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9214FB" w:rsidRPr="009214FB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ошу Вас выдать новый б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ок лабораторных работ(*номер* блок, 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 вариант). 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 xml:space="preserve">С уважением, 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Pr="009214FB" w:rsidRDefault="009214FB" w:rsidP="009214FB">
      <w:pPr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9214FB"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  <w:t>После получения:</w:t>
      </w:r>
    </w:p>
    <w:p w:rsidR="009214FB" w:rsidRPr="0061679E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Галина Владимировна, благодарю за выданный блок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С уважением,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1C0063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 w:rsidRPr="00DD744A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Доп по лабам:</w:t>
      </w:r>
    </w:p>
    <w:p w:rsidR="001C0063" w:rsidRDefault="001C0063" w:rsidP="009214FB">
      <w:pP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</w:pPr>
      <w:r w:rsidRPr="001C006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1C0063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Дополнительная лабораторная работа</w:t>
      </w:r>
    </w:p>
    <w:p w:rsidR="00DD744A" w:rsidRDefault="001C0063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Добрый день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, Галина Владимировна!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Прошу Вас выдать дополнител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ьную лабораторную работу номер *номер допа* (*номер* блок, *номер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вариант).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1C0063">
        <w:rPr>
          <w:rFonts w:ascii="Arial" w:hAnsi="Arial" w:cs="Arial"/>
          <w:color w:val="222222"/>
          <w:sz w:val="24"/>
          <w:szCs w:val="24"/>
        </w:rPr>
        <w:br/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  </w:t>
      </w:r>
    </w:p>
    <w:p w:rsidR="009214FB" w:rsidRPr="0061679E" w:rsidRDefault="001C0063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D744A" w:rsidRDefault="00DD744A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Впечатления за день(творческий блок)</w:t>
      </w:r>
      <w:r w:rsidR="009214FB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t>:</w:t>
      </w:r>
    </w:p>
    <w:p w:rsidR="009214FB" w:rsidRPr="0061679E" w:rsidRDefault="00DD744A" w:rsidP="009214FB">
      <w:pP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</w:pPr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</w:t>
      </w:r>
      <w:r w:rsidRPr="00DD744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</w:t>
      </w:r>
      <w:r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 xml:space="preserve">ои впечатления за день / </w:t>
      </w:r>
      <w:r w:rsidRPr="00DD744A">
        <w:rPr>
          <w:rFonts w:ascii="Arial" w:eastAsia="Times New Roman" w:hAnsi="Arial" w:cs="Arial"/>
          <w:i/>
          <w:color w:val="1F1F1F"/>
          <w:sz w:val="24"/>
          <w:szCs w:val="24"/>
          <w:lang w:eastAsia="ru-RU"/>
        </w:rPr>
        <w:t>Мои впечатления за несколько дней</w:t>
      </w:r>
    </w:p>
    <w:p w:rsidR="0061679E" w:rsidRPr="0061679E" w:rsidRDefault="00DD744A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DD744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  <w:t>Вот три вещи, ко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торые меня впечатлили за *день недели/дата/сегодня*</w:t>
      </w:r>
      <w:r w:rsidRPr="00DD744A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: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1.*впечатление*</w:t>
      </w:r>
    </w:p>
    <w:p w:rsidR="00DD744A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2.*очень убедительное впечатление*</w:t>
      </w:r>
    </w:p>
    <w:p w:rsidR="0061679E" w:rsidRDefault="00DD744A" w:rsidP="0061679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3.*добивочное впечталение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 w:rsidRPr="00DD744A">
        <w:rPr>
          <w:rFonts w:ascii="Arial" w:hAnsi="Arial" w:cs="Arial"/>
          <w:color w:val="222222"/>
          <w:sz w:val="24"/>
          <w:shd w:val="clear" w:color="auto" w:fill="FFFFFF"/>
        </w:rPr>
        <w:t>Вот три момента, за которые я благода</w:t>
      </w:r>
      <w:r w:rsidR="0061679E">
        <w:rPr>
          <w:rFonts w:ascii="Arial" w:hAnsi="Arial" w:cs="Arial"/>
          <w:color w:val="222222"/>
          <w:sz w:val="24"/>
          <w:shd w:val="clear" w:color="auto" w:fill="FFFFFF"/>
        </w:rPr>
        <w:t>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>рен</w:t>
      </w:r>
      <w:r w:rsidR="0061679E">
        <w:rPr>
          <w:rFonts w:ascii="Arial" w:hAnsi="Arial" w:cs="Arial"/>
          <w:color w:val="222222"/>
          <w:sz w:val="24"/>
          <w:shd w:val="clear" w:color="auto" w:fill="FFFFFF"/>
        </w:rPr>
        <w:t>/рна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 w:rsid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дню</w:t>
      </w:r>
      <w:r w:rsid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недели/дата/сегодня*</w:t>
      </w:r>
      <w:r w:rsidRPr="00DD744A">
        <w:rPr>
          <w:rFonts w:ascii="Arial" w:hAnsi="Arial" w:cs="Arial"/>
          <w:color w:val="222222"/>
          <w:sz w:val="24"/>
          <w:shd w:val="clear" w:color="auto" w:fill="FFFFFF"/>
        </w:rPr>
        <w:t>: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1.*благодарочка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2.*лютая благодарочка*</w:t>
      </w:r>
    </w:p>
    <w:p w:rsidR="00DD744A" w:rsidRDefault="00DD744A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 xml:space="preserve">3.*ну тут и </w:t>
      </w:r>
      <w:r>
        <w:rPr>
          <w:rFonts w:ascii="Arial" w:hAnsi="Arial" w:cs="Arial"/>
          <w:color w:val="222222"/>
          <w:sz w:val="24"/>
          <w:shd w:val="clear" w:color="auto" w:fill="FFFFFF"/>
          <w:lang w:val="en-US"/>
        </w:rPr>
        <w:t>thnx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богу сказать не стыдно*</w:t>
      </w:r>
    </w:p>
    <w:p w:rsidR="0061679E" w:rsidRDefault="0061679E" w:rsidP="0061679E">
      <w:pPr>
        <w:spacing w:after="0" w:line="240" w:lineRule="auto"/>
        <w:rPr>
          <w:rFonts w:ascii="Arial" w:hAnsi="Arial" w:cs="Arial"/>
          <w:color w:val="222222"/>
          <w:sz w:val="24"/>
          <w:shd w:val="clear" w:color="auto" w:fill="FFFFFF"/>
        </w:rPr>
      </w:pPr>
    </w:p>
    <w:p w:rsidR="009214FB" w:rsidRDefault="00DD744A" w:rsidP="0061679E">
      <w:pPr>
        <w:spacing w:after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С уважением, </w:t>
      </w:r>
    </w:p>
    <w:p w:rsidR="00DD744A" w:rsidRPr="009214FB" w:rsidRDefault="00DD744A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9214FB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9214F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DD744A" w:rsidRPr="00DD744A" w:rsidRDefault="00DD744A" w:rsidP="009214FB">
      <w:pPr>
        <w:rPr>
          <w:rFonts w:ascii="Arial" w:eastAsia="Times New Roman" w:hAnsi="Arial" w:cs="Arial"/>
          <w:color w:val="222222"/>
          <w:sz w:val="18"/>
          <w:szCs w:val="24"/>
          <w:lang w:eastAsia="ru-RU"/>
        </w:rPr>
      </w:pPr>
    </w:p>
    <w:p w:rsidR="00DD744A" w:rsidRDefault="00DD744A" w:rsidP="009214FB">
      <w:pP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</w:p>
    <w:p w:rsidR="00DA050D" w:rsidRDefault="001C0063" w:rsidP="0061679E">
      <w:pPr>
        <w:jc w:val="center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</w:pPr>
      <w:r w:rsidRPr="001C006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eastAsia="ru-RU"/>
        </w:rPr>
        <w:lastRenderedPageBreak/>
        <w:t>Стихотворение(творческий блок):</w:t>
      </w:r>
    </w:p>
    <w:p w:rsidR="001C0063" w:rsidRPr="00DA050D" w:rsidRDefault="00DA050D" w:rsidP="009214FB">
      <w:pPr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eastAsia="ru-RU"/>
        </w:rPr>
      </w:pPr>
      <w:r w:rsidRPr="00DA050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eastAsia="ru-RU"/>
        </w:rPr>
        <w:t xml:space="preserve">Тема письма:  </w:t>
      </w:r>
      <w:r w:rsidRPr="00DA050D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дневное стихотворение</w:t>
      </w:r>
    </w:p>
    <w:p w:rsidR="001C0063" w:rsidRPr="001C0063" w:rsidRDefault="001C0063" w:rsidP="009214FB">
      <w:pPr>
        <w:rPr>
          <w:rFonts w:asciiTheme="majorHAnsi" w:eastAsia="Times New Roman" w:hAnsiTheme="majorHAnsi" w:cstheme="majorBidi"/>
          <w:color w:val="2E74B5" w:themeColor="accent1" w:themeShade="BF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ой ночи, Галина Владимировна!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Вам пишет студент группы 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Прошу прощения за письмо в позднее время. Вот мое стихотворение на сегодня:</w:t>
      </w:r>
    </w:p>
    <w:p w:rsidR="001C0063" w:rsidRPr="001C0063" w:rsidRDefault="001C0063" w:rsidP="0061679E">
      <w:pPr>
        <w:jc w:val="center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*</w:t>
      </w:r>
      <w:r w:rsidR="00DD744A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Название и т</w:t>
      </w:r>
      <w:r w:rsidRPr="001C0063">
        <w:rPr>
          <w:rFonts w:ascii="Arial" w:eastAsia="Times New Roman" w:hAnsi="Arial" w:cs="Arial"/>
          <w:bCs/>
          <w:i/>
          <w:color w:val="222222"/>
          <w:sz w:val="24"/>
          <w:szCs w:val="24"/>
          <w:lang w:eastAsia="ru-RU"/>
        </w:rPr>
        <w:t>екст стихотворения*</w:t>
      </w:r>
    </w:p>
    <w:p w:rsidR="00DD744A" w:rsidRDefault="001C0063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1C0063" w:rsidRPr="001C0063" w:rsidRDefault="001C0063" w:rsidP="009214FB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3F0EC0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r w:rsidRPr="0061679E">
        <w:rPr>
          <w:rFonts w:ascii="Arial" w:hAnsi="Arial" w:cs="Arial"/>
          <w:b/>
          <w:sz w:val="24"/>
          <w:szCs w:val="24"/>
        </w:rPr>
        <w:t>Сказка(творческий блок):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 w:rsidRPr="0061679E"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Еженедельная сказка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ый вечер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первую сказку. Надеюсь, что сказка понравится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лодия</w:t>
      </w:r>
      <w:r w:rsidRPr="0061679E">
        <w:rPr>
          <w:rFonts w:ascii="Arial" w:hAnsi="Arial" w:cs="Arial"/>
          <w:b/>
          <w:sz w:val="24"/>
          <w:szCs w:val="24"/>
        </w:rPr>
        <w:t>(творческий блок):</w:t>
      </w:r>
    </w:p>
    <w:p w:rsidR="0061679E" w:rsidRPr="001C0063" w:rsidRDefault="0061679E" w:rsidP="0061679E">
      <w:pPr>
        <w:rPr>
          <w:rFonts w:ascii="Arial" w:hAnsi="Arial" w:cs="Arial"/>
          <w:i/>
          <w:sz w:val="24"/>
          <w:szCs w:val="24"/>
        </w:rPr>
      </w:pPr>
      <w:r w:rsidRPr="0061679E">
        <w:rPr>
          <w:rFonts w:ascii="Arial" w:hAnsi="Arial" w:cs="Arial"/>
          <w:i/>
          <w:sz w:val="24"/>
          <w:szCs w:val="24"/>
        </w:rPr>
        <w:t xml:space="preserve">Тема письма: </w:t>
      </w:r>
      <w:r>
        <w:rPr>
          <w:rFonts w:ascii="Arial" w:hAnsi="Arial" w:cs="Arial"/>
          <w:i/>
          <w:color w:val="1F1F1F"/>
          <w:sz w:val="24"/>
          <w:szCs w:val="24"/>
          <w:shd w:val="clear" w:color="auto" w:fill="FFFFFF"/>
        </w:rPr>
        <w:t>Мелодия</w:t>
      </w:r>
      <w:r w:rsidRPr="0061679E">
        <w:rPr>
          <w:rFonts w:ascii="Arial" w:hAnsi="Arial" w:cs="Arial"/>
          <w:i/>
          <w:sz w:val="24"/>
          <w:szCs w:val="24"/>
        </w:rPr>
        <w:t xml:space="preserve"> </w:t>
      </w:r>
    </w:p>
    <w:p w:rsidR="0061679E" w:rsidRPr="0061679E" w:rsidRDefault="0061679E" w:rsidP="0061679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Доброй день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, Галина Владимировна!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br/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Вам пишет студент группы 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номер</w:t>
      </w:r>
      <w:r w:rsidRPr="001C006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*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 xml:space="preserve"> *ФИО полностью*</w:t>
      </w:r>
      <w:r w:rsidRPr="0061679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t>.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сылаю Вам мелодию, которую нам предложено сделать после сказок. Дела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л</w:t>
      </w: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/ла*</w:t>
      </w:r>
      <w:r w:rsidRPr="0061679E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в одном из бесплатных онлайн редакторов. </w:t>
      </w:r>
    </w:p>
    <w:p w:rsidR="0061679E" w:rsidRPr="0061679E" w:rsidRDefault="0061679E" w:rsidP="00616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61679E" w:rsidRDefault="0061679E" w:rsidP="0061679E">
      <w:pPr>
        <w:spacing w:after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С уважением, </w:t>
      </w:r>
    </w:p>
    <w:p w:rsidR="0061679E" w:rsidRPr="0061679E" w:rsidRDefault="0061679E" w:rsidP="0061679E">
      <w:pPr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ru-RU"/>
        </w:rPr>
        <w:t>*Фамилия Имя*</w:t>
      </w:r>
      <w:r w:rsidRPr="001C0063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.</w:t>
      </w:r>
    </w:p>
    <w:p w:rsidR="0061679E" w:rsidRDefault="0061679E" w:rsidP="0061679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прикрепляем файл</w:t>
      </w:r>
      <w:r>
        <w:rPr>
          <w:rFonts w:ascii="Arial" w:hAnsi="Arial" w:cs="Arial"/>
          <w:i/>
          <w:sz w:val="24"/>
          <w:szCs w:val="24"/>
        </w:rPr>
        <w:t xml:space="preserve"> с мелодией</w:t>
      </w:r>
      <w:bookmarkStart w:id="0" w:name="_GoBack"/>
      <w:bookmarkEnd w:id="0"/>
      <w:r>
        <w:rPr>
          <w:rFonts w:ascii="Arial" w:hAnsi="Arial" w:cs="Arial"/>
          <w:i/>
          <w:sz w:val="24"/>
          <w:szCs w:val="24"/>
        </w:rPr>
        <w:t>*</w:t>
      </w:r>
    </w:p>
    <w:p w:rsidR="0061679E" w:rsidRPr="0061679E" w:rsidRDefault="0061679E" w:rsidP="0061679E">
      <w:pPr>
        <w:rPr>
          <w:rFonts w:ascii="Arial" w:hAnsi="Arial" w:cs="Arial"/>
          <w:i/>
          <w:sz w:val="24"/>
          <w:szCs w:val="24"/>
        </w:rPr>
      </w:pPr>
    </w:p>
    <w:sectPr w:rsidR="0061679E" w:rsidRPr="00616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C"/>
    <w:rsid w:val="001C0063"/>
    <w:rsid w:val="003F0EC0"/>
    <w:rsid w:val="0061679E"/>
    <w:rsid w:val="00874B5C"/>
    <w:rsid w:val="009214FB"/>
    <w:rsid w:val="00DA050D"/>
    <w:rsid w:val="00D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4BEA4-6DDF-49BA-9F3B-2991306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4FB"/>
  </w:style>
  <w:style w:type="paragraph" w:styleId="1">
    <w:name w:val="heading 1"/>
    <w:basedOn w:val="a"/>
    <w:next w:val="a"/>
    <w:link w:val="10"/>
    <w:uiPriority w:val="9"/>
    <w:qFormat/>
    <w:rsid w:val="0092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744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1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214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9214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214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214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744A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4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214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2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90">
    <w:name w:val="Заголовок 9 Знак"/>
    <w:basedOn w:val="a0"/>
    <w:link w:val="9"/>
    <w:uiPriority w:val="9"/>
    <w:rsid w:val="00921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rsid w:val="009214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rsid w:val="00921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9214F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0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12C6-3893-4DBD-8FEC-A5324B87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</cp:revision>
  <dcterms:created xsi:type="dcterms:W3CDTF">2023-08-22T15:21:00Z</dcterms:created>
  <dcterms:modified xsi:type="dcterms:W3CDTF">2023-08-22T16:19:00Z</dcterms:modified>
</cp:coreProperties>
</file>